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B1E" w:rsidRPr="00BF3CFE" w:rsidRDefault="00472B1E" w:rsidP="00472B1E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BF3CFE">
        <w:rPr>
          <w:rFonts w:ascii="Calibri" w:hAnsi="Calibri" w:cs="Calibri"/>
          <w:b/>
          <w:sz w:val="22"/>
          <w:szCs w:val="22"/>
          <w:lang w:val="sl-SI"/>
        </w:rPr>
        <w:t>STROŠKI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Za prisotnost enega udeleženca je</w:t>
      </w:r>
      <w:r w:rsidRPr="00BF3CFE">
        <w:rPr>
          <w:rFonts w:ascii="Calibri" w:hAnsi="Calibri" w:cs="Calibri"/>
          <w:b/>
          <w:sz w:val="22"/>
          <w:szCs w:val="22"/>
          <w:lang w:val="sl-SI"/>
        </w:rPr>
        <w:t xml:space="preserve"> kotizacija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 (z materialom)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Uslužbenec -  Član................................</w:t>
      </w:r>
      <w:r w:rsidR="009F0F28">
        <w:rPr>
          <w:rFonts w:ascii="Calibri" w:hAnsi="Calibri" w:cs="Calibri"/>
          <w:sz w:val="22"/>
          <w:szCs w:val="22"/>
          <w:lang w:val="sl-SI"/>
        </w:rPr>
        <w:t>90</w:t>
      </w:r>
      <w:r w:rsidRPr="00BF3CFE">
        <w:rPr>
          <w:rFonts w:ascii="Calibri" w:hAnsi="Calibri" w:cs="Calibri"/>
          <w:sz w:val="22"/>
          <w:szCs w:val="22"/>
          <w:lang w:val="sl-SI"/>
        </w:rPr>
        <w:t>,00 EUR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Ostali ..................................................</w:t>
      </w:r>
      <w:r w:rsidR="009F0F28">
        <w:rPr>
          <w:rFonts w:ascii="Calibri" w:hAnsi="Calibri" w:cs="Calibri"/>
          <w:sz w:val="22"/>
          <w:szCs w:val="22"/>
          <w:lang w:val="sl-SI"/>
        </w:rPr>
        <w:t>110</w:t>
      </w:r>
      <w:r w:rsidRPr="00BF3CFE">
        <w:rPr>
          <w:rFonts w:ascii="Calibri" w:hAnsi="Calibri" w:cs="Calibri"/>
          <w:sz w:val="22"/>
          <w:szCs w:val="22"/>
          <w:lang w:val="sl-SI"/>
        </w:rPr>
        <w:t>,00 EUR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BF3CFE">
        <w:rPr>
          <w:rFonts w:ascii="Calibri" w:hAnsi="Calibri" w:cs="Calibri"/>
          <w:b/>
          <w:sz w:val="22"/>
          <w:szCs w:val="22"/>
          <w:lang w:val="sl-SI"/>
        </w:rPr>
        <w:t>Člani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 – fizične osebe - CTK Rijeka - SQLAdria - </w:t>
      </w:r>
      <w:r w:rsidRPr="00BF3CFE">
        <w:rPr>
          <w:rFonts w:ascii="Calibri" w:hAnsi="Calibri" w:cs="Calibri"/>
          <w:b/>
          <w:sz w:val="22"/>
          <w:szCs w:val="22"/>
          <w:lang w:val="sl-SI"/>
        </w:rPr>
        <w:t>so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BF3CFE">
        <w:rPr>
          <w:rFonts w:ascii="Calibri" w:hAnsi="Calibri" w:cs="Calibri"/>
          <w:b/>
          <w:sz w:val="22"/>
          <w:szCs w:val="22"/>
          <w:lang w:val="sl-SI"/>
        </w:rPr>
        <w:t>oproščeni  plačila kotizacije</w:t>
      </w:r>
    </w:p>
    <w:p w:rsidR="00472B1E" w:rsidRPr="00BF3CFE" w:rsidRDefault="00472B1E" w:rsidP="00472B1E">
      <w:pPr>
        <w:rPr>
          <w:rFonts w:ascii="Calibri" w:hAnsi="Calibri" w:cs="Calibri"/>
          <w:b/>
          <w:sz w:val="22"/>
          <w:szCs w:val="22"/>
          <w:lang w:val="sl-SI"/>
        </w:rPr>
      </w:pPr>
    </w:p>
    <w:p w:rsidR="00472B1E" w:rsidRPr="00BF3CFE" w:rsidRDefault="00472B1E" w:rsidP="00472B1E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BF3CFE">
        <w:rPr>
          <w:rFonts w:ascii="Calibri" w:hAnsi="Calibri" w:cs="Calibri"/>
          <w:b/>
          <w:sz w:val="22"/>
          <w:szCs w:val="22"/>
          <w:lang w:val="sl-SI"/>
        </w:rPr>
        <w:t>Člani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 - podjetja in računski centri - CTK Rijeka - SQLAdria - </w:t>
      </w:r>
      <w:r w:rsidRPr="00BF3CFE">
        <w:rPr>
          <w:rFonts w:ascii="Calibri" w:hAnsi="Calibri" w:cs="Calibri"/>
          <w:b/>
          <w:sz w:val="22"/>
          <w:szCs w:val="22"/>
          <w:lang w:val="sl-SI"/>
        </w:rPr>
        <w:t>so oproščeni plačila kotizacije za pet uslužbencev - uporabnikov relacijskih baz podatkov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7D56E3">
      <w:pPr>
        <w:pStyle w:val="Naslov2"/>
        <w:jc w:val="center"/>
        <w:rPr>
          <w:rFonts w:ascii="Calibri" w:hAnsi="Calibri" w:cs="Calibri"/>
          <w:sz w:val="22"/>
          <w:szCs w:val="22"/>
        </w:rPr>
      </w:pPr>
      <w:r w:rsidRPr="007D56E3">
        <w:rPr>
          <w:rFonts w:ascii="Calibri" w:hAnsi="Calibri" w:cs="Calibri"/>
          <w:color w:val="auto"/>
          <w:sz w:val="22"/>
          <w:szCs w:val="22"/>
        </w:rPr>
        <w:t>PLAČILO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1403AB" w:rsidRDefault="00472B1E" w:rsidP="00472B1E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1403AB">
        <w:rPr>
          <w:rFonts w:ascii="Calibri" w:hAnsi="Calibri" w:cs="Calibri"/>
          <w:sz w:val="22"/>
          <w:szCs w:val="22"/>
          <w:lang w:val="sl-SI"/>
        </w:rPr>
        <w:t>Udeležence prosimo, da stroške semi</w:t>
      </w:r>
      <w:r w:rsidR="007D56E3">
        <w:rPr>
          <w:rFonts w:ascii="Calibri" w:hAnsi="Calibri" w:cs="Calibri"/>
          <w:sz w:val="22"/>
          <w:szCs w:val="22"/>
          <w:lang w:val="sl-SI"/>
        </w:rPr>
        <w:t xml:space="preserve">nrja plačajo vnaprej na SQLAdria </w:t>
      </w:r>
      <w:r w:rsidR="007D56E3" w:rsidRPr="001403AB">
        <w:rPr>
          <w:rFonts w:ascii="Calibri" w:hAnsi="Calibri" w:cs="Calibri"/>
          <w:sz w:val="22"/>
          <w:szCs w:val="22"/>
          <w:lang w:val="sl-SI"/>
        </w:rPr>
        <w:t xml:space="preserve">IBAN: </w:t>
      </w:r>
      <w:r w:rsidR="007D56E3" w:rsidRPr="001403AB">
        <w:rPr>
          <w:rFonts w:ascii="Calibri" w:hAnsi="Calibri" w:cs="Calibri"/>
          <w:bCs/>
          <w:sz w:val="22"/>
          <w:szCs w:val="22"/>
          <w:lang w:val="sl-SI"/>
        </w:rPr>
        <w:t xml:space="preserve">HR 4624840081105807475 </w:t>
      </w:r>
      <w:r w:rsidRPr="001403AB">
        <w:rPr>
          <w:rFonts w:ascii="Calibri" w:hAnsi="Calibri" w:cs="Calibri"/>
          <w:sz w:val="22"/>
          <w:szCs w:val="22"/>
          <w:lang w:val="sl-SI"/>
        </w:rPr>
        <w:t>- Raiffeisenbank Austri</w:t>
      </w:r>
      <w:r w:rsidR="007D56E3">
        <w:rPr>
          <w:rFonts w:ascii="Calibri" w:hAnsi="Calibri" w:cs="Calibri"/>
          <w:sz w:val="22"/>
          <w:szCs w:val="22"/>
          <w:lang w:val="sl-SI"/>
        </w:rPr>
        <w:t xml:space="preserve">a d.d., Petrinjska 59, Zagreb 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7D56E3">
      <w:pPr>
        <w:pStyle w:val="Naslov2"/>
        <w:jc w:val="center"/>
        <w:rPr>
          <w:rFonts w:ascii="Calibri" w:hAnsi="Calibri" w:cs="Calibri"/>
          <w:sz w:val="22"/>
          <w:szCs w:val="22"/>
        </w:rPr>
      </w:pPr>
      <w:r w:rsidRPr="007D56E3">
        <w:rPr>
          <w:rFonts w:ascii="Calibri" w:hAnsi="Calibri" w:cs="Calibri"/>
          <w:color w:val="auto"/>
          <w:sz w:val="22"/>
          <w:szCs w:val="22"/>
        </w:rPr>
        <w:t>PRIJAVA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 xml:space="preserve">V kolikor se boste udeležili seminaru, Vas prosimo, </w:t>
      </w:r>
      <w:r w:rsidRPr="00BF3CFE">
        <w:rPr>
          <w:rFonts w:ascii="Calibri" w:hAnsi="Calibri" w:cs="Calibri"/>
          <w:sz w:val="22"/>
          <w:szCs w:val="22"/>
          <w:lang w:val="sl-SI" w:eastAsia="hr-HR"/>
        </w:rPr>
        <w:t xml:space="preserve">da izpolnite spodnjo prijavnico in jo 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pošljete po fax-u ali e-mail-u </w:t>
      </w:r>
      <w:hyperlink r:id="rId8" w:history="1">
        <w:r w:rsidR="007A5872" w:rsidRPr="003D05C2">
          <w:rPr>
            <w:rStyle w:val="Hiperveza"/>
            <w:rFonts w:ascii="Calibri" w:hAnsi="Calibri" w:cs="Calibri"/>
            <w:sz w:val="22"/>
            <w:szCs w:val="22"/>
            <w:lang w:val="sl-SI"/>
          </w:rPr>
          <w:t>info@sqladria.net</w:t>
        </w:r>
      </w:hyperlink>
      <w:r w:rsidRPr="00BF3CFE">
        <w:rPr>
          <w:rFonts w:ascii="Calibri" w:hAnsi="Calibri" w:cs="Calibri"/>
          <w:sz w:val="22"/>
          <w:szCs w:val="22"/>
          <w:lang w:val="sl-SI"/>
        </w:rPr>
        <w:t xml:space="preserve"> , in jo skupaj s potrdilom o vplačilu oddate pri vhodu v dvorano.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 w:eastAsia="hr-HR"/>
        </w:rPr>
      </w:pPr>
    </w:p>
    <w:p w:rsidR="00472B1E" w:rsidRPr="00BF3CFE" w:rsidRDefault="00472B1E" w:rsidP="00472B1E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BF3CFE">
        <w:rPr>
          <w:rFonts w:ascii="Calibri" w:hAnsi="Calibri" w:cs="Calibri"/>
          <w:b/>
          <w:sz w:val="22"/>
          <w:szCs w:val="22"/>
          <w:lang w:val="sl-SI"/>
        </w:rPr>
        <w:t>PRIJAVNICA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 xml:space="preserve"> Enodnevni seminar - SQLAdria – Ljubljana, </w:t>
      </w:r>
      <w:r w:rsidR="0072107C">
        <w:rPr>
          <w:rFonts w:ascii="Calibri" w:hAnsi="Calibri" w:cs="Calibri"/>
          <w:sz w:val="22"/>
          <w:szCs w:val="22"/>
          <w:lang w:val="sl-SI"/>
        </w:rPr>
        <w:t>09.</w:t>
      </w:r>
      <w:r w:rsidRPr="00BF3CFE">
        <w:rPr>
          <w:rFonts w:ascii="Calibri" w:hAnsi="Calibri" w:cs="Calibri"/>
          <w:sz w:val="22"/>
          <w:szCs w:val="22"/>
          <w:lang w:val="sl-SI"/>
        </w:rPr>
        <w:t>0</w:t>
      </w:r>
      <w:r w:rsidR="007D56E3">
        <w:rPr>
          <w:rFonts w:ascii="Calibri" w:hAnsi="Calibri" w:cs="Calibri"/>
          <w:sz w:val="22"/>
          <w:szCs w:val="22"/>
          <w:lang w:val="sl-SI"/>
        </w:rPr>
        <w:t>4</w:t>
      </w:r>
      <w:r w:rsidRPr="00BF3CFE">
        <w:rPr>
          <w:rFonts w:ascii="Calibri" w:hAnsi="Calibri" w:cs="Calibri"/>
          <w:sz w:val="22"/>
          <w:szCs w:val="22"/>
          <w:lang w:val="sl-SI"/>
        </w:rPr>
        <w:t>.201</w:t>
      </w:r>
      <w:r w:rsidR="00931920">
        <w:rPr>
          <w:rFonts w:ascii="Calibri" w:hAnsi="Calibri" w:cs="Calibri"/>
          <w:sz w:val="22"/>
          <w:szCs w:val="22"/>
          <w:lang w:val="sl-SI"/>
        </w:rPr>
        <w:t>5</w:t>
      </w:r>
      <w:r w:rsidRPr="00BF3CFE">
        <w:rPr>
          <w:rFonts w:ascii="Calibri" w:hAnsi="Calibri" w:cs="Calibri"/>
          <w:sz w:val="22"/>
          <w:szCs w:val="22"/>
          <w:lang w:val="sl-SI"/>
        </w:rPr>
        <w:t>. - prijavljamo</w:t>
      </w:r>
    </w:p>
    <w:p w:rsidR="00472B1E" w:rsidRDefault="00472B1E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-----------------------------------------------------------------------------------------------------------------------------------------------</w:t>
      </w:r>
    </w:p>
    <w:p w:rsidR="00472B1E" w:rsidRPr="00BF3CFE" w:rsidRDefault="00472B1E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961"/>
        <w:gridCol w:w="4536"/>
      </w:tblGrid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264FC7">
            <w:pPr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Ime in priimek</w:t>
            </w: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E-mail</w:t>
            </w: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29"/>
      </w:tblGrid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PODJETJ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MEST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BF3CFE">
              <w:rPr>
                <w:rFonts w:ascii="Calibri" w:hAnsi="Calibri" w:cs="Calibri"/>
                <w:sz w:val="22"/>
                <w:szCs w:val="22"/>
              </w:rPr>
              <w:t>NASLOV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BF3CFE">
              <w:rPr>
                <w:rFonts w:ascii="Calibri" w:hAnsi="Calibri" w:cs="Calibri"/>
                <w:sz w:val="22"/>
                <w:szCs w:val="22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BF3CFE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2230"/>
      </w:tblGrid>
      <w:tr w:rsidR="00472B1E" w:rsidRPr="00BF3CFE" w:rsidTr="00264FC7">
        <w:trPr>
          <w:trHeight w:val="454"/>
        </w:trPr>
        <w:tc>
          <w:tcPr>
            <w:tcW w:w="855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Datum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472B1E" w:rsidRPr="00BF3CFE" w:rsidRDefault="00472B1E" w:rsidP="00472B1E">
      <w:pPr>
        <w:ind w:firstLine="5670"/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Podpis in žig</w:t>
      </w:r>
    </w:p>
    <w:p w:rsidR="00472B1E" w:rsidRDefault="00472B1E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</w:p>
    <w:p w:rsidR="00472B1E" w:rsidRPr="003C42DE" w:rsidRDefault="0072107C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noProof/>
          <w:sz w:val="22"/>
          <w:szCs w:val="22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6.55pt;margin-top:4.4pt;width:119.25pt;height:0;z-index:251658240" o:connectortype="straight"/>
        </w:pict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</w:p>
    <w:p w:rsidR="00CC4088" w:rsidRPr="00873460" w:rsidRDefault="00CC4088" w:rsidP="00CC4088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CC4088" w:rsidRPr="00873460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72107C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931920">
      <w:rPr>
        <w:rFonts w:asciiTheme="minorHAnsi" w:hAnsiTheme="minorHAnsi" w:cstheme="minorHAnsi"/>
        <w:b/>
        <w:i/>
        <w:sz w:val="22"/>
        <w:szCs w:val="22"/>
      </w:rPr>
      <w:t xml:space="preserve">LJUBLJANA,  </w:t>
    </w:r>
    <w:r>
      <w:rPr>
        <w:rFonts w:asciiTheme="minorHAnsi" w:hAnsiTheme="minorHAnsi" w:cstheme="minorHAnsi"/>
        <w:b/>
        <w:i/>
        <w:sz w:val="22"/>
        <w:szCs w:val="22"/>
      </w:rPr>
      <w:t>09</w:t>
    </w:r>
    <w:r w:rsidR="007D56E3">
      <w:rPr>
        <w:rFonts w:asciiTheme="minorHAnsi" w:hAnsiTheme="minorHAnsi" w:cstheme="minorHAnsi"/>
        <w:b/>
        <w:i/>
        <w:sz w:val="22"/>
        <w:szCs w:val="22"/>
      </w:rPr>
      <w:t>.04</w:t>
    </w:r>
    <w:r w:rsidR="00931920">
      <w:rPr>
        <w:rFonts w:asciiTheme="minorHAnsi" w:hAnsiTheme="minorHAnsi" w:cstheme="minorHAnsi"/>
        <w:b/>
        <w:i/>
        <w:sz w:val="22"/>
        <w:szCs w:val="22"/>
      </w:rPr>
      <w:t>.2015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107C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7"/>
        <o:r id="V:Rule5" type="connector" idref="#_x0000_s2056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D1300"/>
    <w:rsid w:val="003E721F"/>
    <w:rsid w:val="00457829"/>
    <w:rsid w:val="0045794C"/>
    <w:rsid w:val="00471F82"/>
    <w:rsid w:val="00472B1E"/>
    <w:rsid w:val="00476984"/>
    <w:rsid w:val="004846B4"/>
    <w:rsid w:val="004F5D5E"/>
    <w:rsid w:val="0058778B"/>
    <w:rsid w:val="006239FA"/>
    <w:rsid w:val="00623AB0"/>
    <w:rsid w:val="006403E5"/>
    <w:rsid w:val="006863CA"/>
    <w:rsid w:val="00697390"/>
    <w:rsid w:val="00697559"/>
    <w:rsid w:val="006D40F7"/>
    <w:rsid w:val="006D435B"/>
    <w:rsid w:val="0072107C"/>
    <w:rsid w:val="00732C7D"/>
    <w:rsid w:val="007939FC"/>
    <w:rsid w:val="007A5872"/>
    <w:rsid w:val="007D56E3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C5657"/>
    <w:rsid w:val="008D5E56"/>
    <w:rsid w:val="008F2387"/>
    <w:rsid w:val="009144E5"/>
    <w:rsid w:val="00931920"/>
    <w:rsid w:val="00976A2D"/>
    <w:rsid w:val="00997F52"/>
    <w:rsid w:val="009C05B3"/>
    <w:rsid w:val="009F0F28"/>
    <w:rsid w:val="009F2689"/>
    <w:rsid w:val="00A5414C"/>
    <w:rsid w:val="00A81B00"/>
    <w:rsid w:val="00A96747"/>
    <w:rsid w:val="00AD55AC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8602C"/>
    <w:rsid w:val="00C9283C"/>
    <w:rsid w:val="00CA06D4"/>
    <w:rsid w:val="00CC4088"/>
    <w:rsid w:val="00CD0422"/>
    <w:rsid w:val="00D03921"/>
    <w:rsid w:val="00D1247A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E2397033-B828-4BF5-965C-76582A7E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F956-3A6C-480C-85BB-CB383834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203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11</cp:revision>
  <cp:lastPrinted>2012-04-17T14:02:00Z</cp:lastPrinted>
  <dcterms:created xsi:type="dcterms:W3CDTF">2014-02-27T14:21:00Z</dcterms:created>
  <dcterms:modified xsi:type="dcterms:W3CDTF">2015-03-19T10:13:00Z</dcterms:modified>
</cp:coreProperties>
</file>